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УТВЕРЖДЕН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распоряжением председател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Земского Собрани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Чайковского муниципального района</w:t>
      </w:r>
    </w:p>
    <w:p w:rsidR="004B30DE" w:rsidRPr="007F070A" w:rsidRDefault="004B30DE" w:rsidP="004B30DE">
      <w:pPr>
        <w:jc w:val="right"/>
        <w:rPr>
          <w:sz w:val="26"/>
          <w:szCs w:val="26"/>
        </w:rPr>
      </w:pPr>
      <w:r w:rsidRPr="007F070A">
        <w:rPr>
          <w:sz w:val="26"/>
          <w:szCs w:val="26"/>
        </w:rPr>
        <w:t xml:space="preserve">от  </w:t>
      </w:r>
      <w:r w:rsidR="00D075C2">
        <w:rPr>
          <w:sz w:val="26"/>
          <w:szCs w:val="26"/>
        </w:rPr>
        <w:t>_________</w:t>
      </w:r>
      <w:r w:rsidRPr="001D7AEF">
        <w:rPr>
          <w:sz w:val="26"/>
          <w:szCs w:val="26"/>
        </w:rPr>
        <w:t xml:space="preserve"> </w:t>
      </w:r>
      <w:r w:rsidRPr="007F070A">
        <w:rPr>
          <w:sz w:val="26"/>
          <w:szCs w:val="26"/>
        </w:rPr>
        <w:t xml:space="preserve"> № </w:t>
      </w:r>
      <w:r w:rsidR="00D075C2">
        <w:rPr>
          <w:sz w:val="26"/>
          <w:szCs w:val="26"/>
        </w:rPr>
        <w:t>______</w:t>
      </w:r>
    </w:p>
    <w:p w:rsidR="004B30DE" w:rsidRPr="001D7AEF" w:rsidRDefault="004B30DE" w:rsidP="00BD52F9">
      <w:pPr>
        <w:pStyle w:val="1"/>
        <w:rPr>
          <w:sz w:val="16"/>
          <w:szCs w:val="16"/>
        </w:rPr>
      </w:pPr>
    </w:p>
    <w:p w:rsidR="00BD52F9" w:rsidRPr="007F070A" w:rsidRDefault="00BD52F9" w:rsidP="00BD52F9">
      <w:pPr>
        <w:pStyle w:val="1"/>
        <w:rPr>
          <w:b/>
          <w:szCs w:val="28"/>
        </w:rPr>
      </w:pPr>
      <w:r w:rsidRPr="007F070A">
        <w:rPr>
          <w:szCs w:val="28"/>
        </w:rPr>
        <w:t xml:space="preserve">ПРОЕКТ ПОВЕСТКИ </w:t>
      </w:r>
    </w:p>
    <w:p w:rsidR="00BD52F9" w:rsidRDefault="00BD52F9" w:rsidP="00BD52F9">
      <w:pPr>
        <w:pStyle w:val="1"/>
        <w:tabs>
          <w:tab w:val="left" w:pos="360"/>
        </w:tabs>
        <w:rPr>
          <w:szCs w:val="28"/>
        </w:rPr>
      </w:pPr>
      <w:r w:rsidRPr="007F070A">
        <w:rPr>
          <w:szCs w:val="28"/>
        </w:rPr>
        <w:t xml:space="preserve">заседания Земского Собрания </w:t>
      </w:r>
      <w:r w:rsidR="00873143">
        <w:rPr>
          <w:szCs w:val="28"/>
        </w:rPr>
        <w:t>Чайковского муниципального района</w:t>
      </w:r>
    </w:p>
    <w:p w:rsidR="00BD52F9" w:rsidRPr="001D7AEF" w:rsidRDefault="00BD52F9" w:rsidP="00BD52F9">
      <w:pPr>
        <w:rPr>
          <w:sz w:val="16"/>
          <w:szCs w:val="16"/>
        </w:rPr>
      </w:pPr>
    </w:p>
    <w:p w:rsidR="00BD52F9" w:rsidRDefault="00813DD6" w:rsidP="00BD52F9">
      <w:pPr>
        <w:pStyle w:val="1"/>
        <w:tabs>
          <w:tab w:val="left" w:pos="360"/>
        </w:tabs>
        <w:jc w:val="left"/>
        <w:rPr>
          <w:szCs w:val="28"/>
        </w:rPr>
      </w:pPr>
      <w:r>
        <w:rPr>
          <w:szCs w:val="28"/>
        </w:rPr>
        <w:t>23 ноября</w:t>
      </w:r>
      <w:r w:rsidR="00BD52F9">
        <w:rPr>
          <w:szCs w:val="28"/>
        </w:rPr>
        <w:t xml:space="preserve"> </w:t>
      </w:r>
      <w:r w:rsidR="00BD52F9" w:rsidRPr="007F070A">
        <w:rPr>
          <w:szCs w:val="28"/>
        </w:rPr>
        <w:t>2016 года</w:t>
      </w:r>
    </w:p>
    <w:p w:rsidR="00BD52F9" w:rsidRPr="001D7AEF" w:rsidRDefault="00BD52F9" w:rsidP="00BD52F9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505"/>
        <w:gridCol w:w="1701"/>
      </w:tblGrid>
      <w:tr w:rsidR="0060295E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5E" w:rsidRPr="00FD5EF1" w:rsidRDefault="0060295E" w:rsidP="00E12E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5E" w:rsidRPr="000F49D0" w:rsidRDefault="0060295E" w:rsidP="00E12E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внесении изменений Поряд</w:t>
            </w:r>
            <w:r>
              <w:rPr>
                <w:sz w:val="28"/>
                <w:szCs w:val="28"/>
                <w:lang w:eastAsia="en-US"/>
              </w:rPr>
              <w:t xml:space="preserve">ок </w:t>
            </w:r>
            <w:r w:rsidRPr="000F49D0">
              <w:rPr>
                <w:sz w:val="28"/>
                <w:szCs w:val="28"/>
                <w:lang w:eastAsia="en-US"/>
              </w:rPr>
              <w:t>предоставления иных межбюджетных трансфертов из бюджета Чайковского муниципального района бюджетам поселений</w:t>
            </w:r>
            <w:r>
              <w:rPr>
                <w:sz w:val="28"/>
                <w:szCs w:val="28"/>
                <w:lang w:eastAsia="en-US"/>
              </w:rPr>
              <w:t xml:space="preserve">, утвержденный решением </w:t>
            </w:r>
            <w:r w:rsidRPr="000F49D0">
              <w:rPr>
                <w:sz w:val="28"/>
                <w:szCs w:val="28"/>
                <w:lang w:eastAsia="en-US"/>
              </w:rPr>
              <w:t>Земского Собрания Чайковского от муниципального района от 24.08.2016 № 823.</w:t>
            </w:r>
          </w:p>
          <w:p w:rsidR="0060295E" w:rsidRPr="000F49D0" w:rsidRDefault="0060295E" w:rsidP="00E12E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5E" w:rsidRPr="000D5983" w:rsidRDefault="00AF033E" w:rsidP="00AF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-</w:t>
            </w:r>
          </w:p>
        </w:tc>
      </w:tr>
      <w:tr w:rsidR="00B65E2F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Pr="00FD5EF1" w:rsidRDefault="00B65E2F" w:rsidP="006B36F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2F" w:rsidRPr="000F49D0" w:rsidRDefault="00B65E2F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3.12.2015 № 733 «О бюджете Чайковского муниципального района на 2016 год и на плановый период 2017 и 2018 годов».</w:t>
            </w:r>
          </w:p>
          <w:p w:rsidR="00B65E2F" w:rsidRPr="000F49D0" w:rsidRDefault="00B65E2F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  <w:r w:rsidR="005D031C" w:rsidRPr="000F49D0">
              <w:rPr>
                <w:sz w:val="28"/>
                <w:szCs w:val="28"/>
                <w:lang w:eastAsia="en-US"/>
              </w:rPr>
              <w:t>,</w:t>
            </w:r>
          </w:p>
          <w:p w:rsidR="005D031C" w:rsidRPr="000F49D0" w:rsidRDefault="005D031C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</w:r>
            <w:r w:rsidRPr="000F49D0">
              <w:rPr>
                <w:sz w:val="28"/>
                <w:szCs w:val="28"/>
                <w:lang w:eastAsia="en-US"/>
              </w:rPr>
              <w:tab/>
            </w:r>
            <w:r w:rsidRPr="000F49D0">
              <w:rPr>
                <w:sz w:val="28"/>
                <w:szCs w:val="28"/>
                <w:lang w:eastAsia="en-US"/>
              </w:rPr>
              <w:tab/>
              <w:t xml:space="preserve">   Барановская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2F" w:rsidRPr="000D5983" w:rsidRDefault="00B65E2F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BF5629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BE12F2" w:rsidRDefault="00BF5629" w:rsidP="00EE0A96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0F49D0" w:rsidRDefault="00BB0B7A" w:rsidP="00EE0A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бюджете Чайковского муниципального района на 2017 год и на плановый период 2018 и 2019 годов</w:t>
            </w:r>
            <w:r w:rsidR="0058228C">
              <w:rPr>
                <w:sz w:val="28"/>
                <w:szCs w:val="28"/>
                <w:lang w:eastAsia="en-US"/>
              </w:rPr>
              <w:t xml:space="preserve"> (первое чтение)</w:t>
            </w:r>
            <w:r w:rsidR="00BF5629" w:rsidRPr="000F49D0">
              <w:rPr>
                <w:sz w:val="28"/>
                <w:szCs w:val="28"/>
                <w:lang w:eastAsia="en-US"/>
              </w:rPr>
              <w:t>.</w:t>
            </w:r>
          </w:p>
          <w:p w:rsidR="00BB0B7A" w:rsidRPr="000F49D0" w:rsidRDefault="00BF5629" w:rsidP="00BB0B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BB0B7A" w:rsidRPr="000F49D0">
              <w:rPr>
                <w:sz w:val="28"/>
                <w:szCs w:val="28"/>
                <w:lang w:eastAsia="en-US"/>
              </w:rPr>
              <w:t xml:space="preserve">Терентьева Лариса Андреевна, </w:t>
            </w:r>
          </w:p>
          <w:p w:rsidR="00BF5629" w:rsidRPr="000F49D0" w:rsidRDefault="00BB0B7A" w:rsidP="00BB0B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</w:r>
            <w:r w:rsidRPr="000F49D0">
              <w:rPr>
                <w:sz w:val="28"/>
                <w:szCs w:val="28"/>
                <w:lang w:eastAsia="en-US"/>
              </w:rPr>
              <w:tab/>
            </w:r>
            <w:r w:rsidRPr="000F49D0">
              <w:rPr>
                <w:sz w:val="28"/>
                <w:szCs w:val="28"/>
                <w:lang w:eastAsia="en-US"/>
              </w:rPr>
              <w:tab/>
              <w:t xml:space="preserve">   Барановская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0D5983" w:rsidRDefault="00BF5629" w:rsidP="00AF03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295E" w:rsidRPr="007F070A" w:rsidTr="00AF033E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5E" w:rsidRPr="00942CE6" w:rsidRDefault="0060295E" w:rsidP="00F51F6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5E" w:rsidRPr="000F49D0" w:rsidRDefault="0060295E" w:rsidP="00F51F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назначении публичных слушаний по проекту решения Земского Собрания Чайковского муниципального района «О бюджете Чайковского муниципального района на 2017 год и на плановый период 2018 и 2019 годов».</w:t>
            </w:r>
          </w:p>
          <w:p w:rsidR="0060295E" w:rsidRPr="000F49D0" w:rsidRDefault="0060295E" w:rsidP="00F51F6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5E" w:rsidRPr="000D5983" w:rsidRDefault="0060295E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0D5983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FD5EF1" w:rsidRDefault="000D5983" w:rsidP="001B3C5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83" w:rsidRDefault="000D5983" w:rsidP="001B3C5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</w:t>
            </w:r>
            <w:r w:rsidR="0050354A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в решение Земского Собрания</w:t>
            </w:r>
            <w:r w:rsidR="0050354A">
              <w:rPr>
                <w:sz w:val="28"/>
                <w:szCs w:val="28"/>
                <w:lang w:eastAsia="en-US"/>
              </w:rPr>
              <w:t xml:space="preserve"> Чайковского муниципального района </w:t>
            </w:r>
            <w:r>
              <w:rPr>
                <w:sz w:val="28"/>
                <w:szCs w:val="28"/>
                <w:lang w:eastAsia="en-US"/>
              </w:rPr>
              <w:t>от 26.02.2014 № 460</w:t>
            </w:r>
            <w:r w:rsidR="0050354A">
              <w:rPr>
                <w:sz w:val="28"/>
                <w:szCs w:val="28"/>
                <w:lang w:eastAsia="en-US"/>
              </w:rPr>
              <w:t xml:space="preserve"> «Об утверждении Порядка обеспечения планирования, осуществления закупок, аудита и контроля в сфере закупок для муниципальных нужд муниципального образования «Чайковский муниципальный район»</w:t>
            </w:r>
          </w:p>
          <w:p w:rsidR="000D5983" w:rsidRPr="00ED5917" w:rsidRDefault="000D5983" w:rsidP="001B3C5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  <w:r w:rsidR="0050354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0D5983" w:rsidRDefault="000D5983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773E96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6" w:rsidRPr="00FD5EF1" w:rsidRDefault="00773E96" w:rsidP="004A746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E96" w:rsidRDefault="00773E96" w:rsidP="004A746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части полномочий по исполнению бюджетов сельских поселений и осуществлению операций по средствам, поступающим муниципальным и автономным учреждениям сельских поселений.</w:t>
            </w:r>
          </w:p>
          <w:p w:rsidR="00773E96" w:rsidRPr="00ED5917" w:rsidRDefault="00773E96" w:rsidP="004A746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6" w:rsidRPr="000D5983" w:rsidRDefault="00773E96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451805" w:rsidRPr="007F070A" w:rsidTr="00AF033E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05" w:rsidRPr="00FD5EF1" w:rsidRDefault="00451805" w:rsidP="007B13E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805" w:rsidRPr="0058228C" w:rsidRDefault="00451805" w:rsidP="007B13E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б исполнении бюджета за 9 месяцев 2016 года</w:t>
            </w:r>
            <w:r w:rsidRPr="0058228C">
              <w:rPr>
                <w:sz w:val="28"/>
                <w:szCs w:val="28"/>
                <w:lang w:eastAsia="en-US"/>
              </w:rPr>
              <w:t>.</w:t>
            </w:r>
          </w:p>
          <w:p w:rsidR="00451805" w:rsidRPr="0058228C" w:rsidRDefault="00451805" w:rsidP="007B13E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8228C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Терентьева Ларис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05" w:rsidRPr="000D5983" w:rsidRDefault="00451805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3A0DD7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D7" w:rsidRPr="00FD5EF1" w:rsidRDefault="003A0DD7" w:rsidP="00553EA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D7" w:rsidRPr="000F49D0" w:rsidRDefault="003A0DD7" w:rsidP="00553EA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внесен</w:t>
            </w:r>
            <w:r w:rsidRPr="00BB368C">
              <w:rPr>
                <w:sz w:val="28"/>
                <w:szCs w:val="28"/>
                <w:lang w:eastAsia="en-US"/>
              </w:rPr>
              <w:t>ии</w:t>
            </w:r>
            <w:r w:rsidRPr="000F49D0">
              <w:rPr>
                <w:sz w:val="28"/>
                <w:szCs w:val="28"/>
                <w:lang w:eastAsia="en-US"/>
              </w:rPr>
              <w:t xml:space="preserve"> изменений в Положение о денежном содержании муниципальных служащих органов местного самоуправления Чайковского муниципального района, утвержденное решением Земского Собрания Чайковского муниципального района от 25.01.2012 № 152.</w:t>
            </w:r>
          </w:p>
          <w:p w:rsidR="003A0DD7" w:rsidRPr="000F49D0" w:rsidRDefault="003A0DD7" w:rsidP="00553EA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D7" w:rsidRPr="000D5983" w:rsidRDefault="003A0DD7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0D5983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FD5EF1" w:rsidRDefault="000D5983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83" w:rsidRPr="000F49D0" w:rsidRDefault="000D5983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внесении изменени</w:t>
            </w:r>
            <w:r w:rsidR="00BB368C">
              <w:rPr>
                <w:sz w:val="28"/>
                <w:szCs w:val="28"/>
                <w:lang w:eastAsia="en-US"/>
              </w:rPr>
              <w:t>й</w:t>
            </w:r>
            <w:r w:rsidRPr="000F49D0">
              <w:rPr>
                <w:sz w:val="28"/>
                <w:szCs w:val="28"/>
                <w:lang w:eastAsia="en-US"/>
              </w:rPr>
              <w:t xml:space="preserve"> в Положение о порядке размещения рекламных конструкций на территории Чайковского муниципального района, утвержденное решением Земского Собрания Чайковского муниципального района от 25.06.2014 № 516.</w:t>
            </w:r>
          </w:p>
          <w:p w:rsidR="000D5983" w:rsidRPr="000F49D0" w:rsidRDefault="000D5983" w:rsidP="007D26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0F49D0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0F49D0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0D5983" w:rsidRDefault="000D5983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0D5983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FD5EF1" w:rsidRDefault="000D5983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83" w:rsidRPr="000F49D0" w:rsidRDefault="000D5983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>О внесении изменений в прогнозный план приватизации объектов муниципальной собственности Чайковского муниципального района на 2015 год и плановый период 2016-2017 годы, утвержденный решением Земского Собрания Чайковского муниципального района от 28.01.2015 № 601.</w:t>
            </w:r>
          </w:p>
          <w:p w:rsidR="000D5983" w:rsidRPr="000F49D0" w:rsidRDefault="000D5983" w:rsidP="007D26D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0F49D0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0F49D0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0D5983" w:rsidRDefault="000D5983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0D5983" w:rsidRPr="007F070A" w:rsidTr="00AF033E">
        <w:trPr>
          <w:trHeight w:val="10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FD5EF1" w:rsidRDefault="000D5983" w:rsidP="0077410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983" w:rsidRPr="00ED5917" w:rsidRDefault="000D5983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графика заседаний Земского Собрания Чайковского муниципального района на 2017 год.</w:t>
            </w:r>
          </w:p>
          <w:p w:rsidR="000D5983" w:rsidRPr="00ED5917" w:rsidRDefault="000D5983" w:rsidP="0077410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D591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83" w:rsidRPr="000D5983" w:rsidRDefault="000D5983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B60752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2" w:rsidRPr="00FD5EF1" w:rsidRDefault="00B60752" w:rsidP="005B0D6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2" w:rsidRDefault="009854B5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решения Земского Собрания Чайковского муниципального района от 06.03.2006 № 57 «Об утверждении тарифов на отопление и горячее водоснабжение для населения, проживающего в сельских поселениях»</w:t>
            </w:r>
            <w:r w:rsidR="005105A6">
              <w:rPr>
                <w:sz w:val="28"/>
                <w:szCs w:val="28"/>
                <w:lang w:eastAsia="en-US"/>
              </w:rPr>
              <w:t>.</w:t>
            </w:r>
          </w:p>
          <w:p w:rsidR="00B60752" w:rsidRPr="00ED5917" w:rsidRDefault="00B60752" w:rsidP="005B0D6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52" w:rsidRPr="000D5983" w:rsidRDefault="00B60752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5105A6" w:rsidRPr="007F070A" w:rsidTr="002B7C0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A6" w:rsidRPr="00FD5EF1" w:rsidRDefault="005105A6" w:rsidP="002B7C0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5A6" w:rsidRDefault="005105A6" w:rsidP="002B7C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илу решения Чайковской городской Думы от 30.06.1999 № 48 «Об утверждении тарифов».</w:t>
            </w:r>
          </w:p>
          <w:p w:rsidR="005105A6" w:rsidRPr="00ED5917" w:rsidRDefault="005105A6" w:rsidP="002B7C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A6" w:rsidRPr="000D5983" w:rsidRDefault="005105A6" w:rsidP="002B7C04">
            <w:pPr>
              <w:jc w:val="center"/>
              <w:rPr>
                <w:sz w:val="20"/>
                <w:szCs w:val="20"/>
              </w:rPr>
            </w:pPr>
          </w:p>
        </w:tc>
      </w:tr>
      <w:tr w:rsidR="009854B5" w:rsidRPr="007F070A" w:rsidTr="008866F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B5" w:rsidRPr="00FD5EF1" w:rsidRDefault="009854B5" w:rsidP="008866F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B5" w:rsidRDefault="009854B5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4.08.2016 № 830 «Об утверждении Положения о молодежном парламенте при Земском Собрании Чайковского муниципального района».</w:t>
            </w:r>
          </w:p>
          <w:p w:rsidR="009854B5" w:rsidRPr="00ED5917" w:rsidRDefault="009854B5" w:rsidP="008866F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B5" w:rsidRPr="000D5983" w:rsidRDefault="009854B5" w:rsidP="008866F2">
            <w:pPr>
              <w:jc w:val="center"/>
              <w:rPr>
                <w:sz w:val="20"/>
                <w:szCs w:val="20"/>
              </w:rPr>
            </w:pPr>
          </w:p>
        </w:tc>
      </w:tr>
      <w:tr w:rsidR="009854B5" w:rsidRPr="007F070A" w:rsidTr="008866F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B5" w:rsidRPr="00FD5EF1" w:rsidRDefault="009854B5" w:rsidP="008866F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B5" w:rsidRDefault="009854B5" w:rsidP="00952D0A">
            <w:pPr>
              <w:tabs>
                <w:tab w:val="left" w:pos="869"/>
              </w:tabs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оложение «О статусе помощника депутата Земского Собрания Чайковского муниципального района от 31.05.2006 № 102».</w:t>
            </w:r>
          </w:p>
          <w:p w:rsidR="009854B5" w:rsidRDefault="009854B5" w:rsidP="008866F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B5" w:rsidRPr="000D5983" w:rsidRDefault="009854B5" w:rsidP="008866F2">
            <w:pPr>
              <w:jc w:val="center"/>
              <w:rPr>
                <w:sz w:val="20"/>
                <w:szCs w:val="20"/>
              </w:rPr>
            </w:pPr>
          </w:p>
        </w:tc>
      </w:tr>
      <w:tr w:rsidR="00952D0A" w:rsidRPr="007F070A" w:rsidTr="005749A9">
        <w:trPr>
          <w:trHeight w:val="9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0A" w:rsidRPr="00FD5EF1" w:rsidRDefault="00952D0A" w:rsidP="005749A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D0A" w:rsidRPr="00D074C2" w:rsidRDefault="00952D0A" w:rsidP="005749A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6.02.2010 № 717 «Об утверждении Положения о представительских расходах и расходах на проведение мероприятий Земского Собрания Чайковского муниципального района»</w:t>
            </w:r>
            <w:r w:rsidR="005105A6">
              <w:rPr>
                <w:sz w:val="28"/>
                <w:szCs w:val="28"/>
                <w:lang w:eastAsia="en-US"/>
              </w:rPr>
              <w:t>.</w:t>
            </w:r>
          </w:p>
          <w:p w:rsidR="00952D0A" w:rsidRPr="00D074C2" w:rsidRDefault="00952D0A" w:rsidP="005749A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D074C2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Юди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0A" w:rsidRPr="000D5983" w:rsidRDefault="00952D0A" w:rsidP="005749A9">
            <w:pPr>
              <w:jc w:val="center"/>
              <w:rPr>
                <w:sz w:val="20"/>
                <w:szCs w:val="20"/>
              </w:rPr>
            </w:pPr>
          </w:p>
        </w:tc>
      </w:tr>
      <w:tr w:rsidR="00773E96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6" w:rsidRPr="00FD5EF1" w:rsidRDefault="00773E96" w:rsidP="00A11B6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E96" w:rsidRDefault="00773E96" w:rsidP="00A11B6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депутатском запросе.</w:t>
            </w:r>
          </w:p>
          <w:p w:rsidR="00773E96" w:rsidRDefault="00773E96" w:rsidP="00A11B6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Докладчик:</w:t>
            </w:r>
            <w:r w:rsidR="00952D0A">
              <w:rPr>
                <w:sz w:val="28"/>
                <w:szCs w:val="28"/>
                <w:lang w:eastAsia="en-US"/>
              </w:rPr>
              <w:t xml:space="preserve"> Анисим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96" w:rsidRPr="000D5983" w:rsidRDefault="00773E96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BF5629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2C2F2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D0" w:rsidRPr="000F49D0" w:rsidRDefault="000F49D0" w:rsidP="002C2F2F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0F49D0">
              <w:rPr>
                <w:sz w:val="28"/>
                <w:szCs w:val="28"/>
              </w:rPr>
              <w:t>Информация о мероприятиях, направленных на энергосбережение и повышение энергетической эффективности в образовательных учреждениях, подведомственных Управлению общего и профессионального образования администрации Чайковского муниципального района</w:t>
            </w:r>
          </w:p>
          <w:p w:rsidR="00BF5629" w:rsidRPr="000F49D0" w:rsidRDefault="00BF5629" w:rsidP="00FD3FB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0F49D0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FD3FB2">
              <w:rPr>
                <w:sz w:val="28"/>
                <w:szCs w:val="28"/>
                <w:lang w:eastAsia="en-US"/>
              </w:rPr>
              <w:t>Остренко</w:t>
            </w:r>
            <w:proofErr w:type="spellEnd"/>
            <w:r w:rsidR="00FD3FB2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0D5983" w:rsidRDefault="00BF5629" w:rsidP="00AF033E">
            <w:pPr>
              <w:jc w:val="center"/>
              <w:rPr>
                <w:sz w:val="20"/>
                <w:szCs w:val="20"/>
              </w:rPr>
            </w:pPr>
          </w:p>
        </w:tc>
      </w:tr>
      <w:tr w:rsidR="00BF5629" w:rsidRPr="007F070A" w:rsidTr="00AF033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FD5EF1" w:rsidRDefault="00BF562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629" w:rsidRPr="00ED5917" w:rsidRDefault="00BF562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D5917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</w:p>
          <w:p w:rsidR="00BF5629" w:rsidRPr="00ED5917" w:rsidRDefault="00BF562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D5917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DF25D8" w:rsidRPr="00ED5917">
              <w:rPr>
                <w:sz w:val="28"/>
                <w:szCs w:val="28"/>
                <w:lang w:eastAsia="en-US"/>
              </w:rPr>
              <w:t>Десятков Николай Лукич</w:t>
            </w:r>
          </w:p>
          <w:p w:rsidR="00BF5629" w:rsidRDefault="00BF5629" w:rsidP="00ED591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ED5917">
              <w:rPr>
                <w:sz w:val="28"/>
                <w:szCs w:val="28"/>
                <w:lang w:eastAsia="en-US"/>
              </w:rPr>
              <w:t xml:space="preserve">- </w:t>
            </w:r>
            <w:r w:rsidR="00AF033E">
              <w:rPr>
                <w:sz w:val="28"/>
                <w:szCs w:val="28"/>
                <w:lang w:eastAsia="en-US"/>
              </w:rPr>
              <w:t>а</w:t>
            </w:r>
            <w:r w:rsidR="00ED5917">
              <w:rPr>
                <w:sz w:val="28"/>
                <w:szCs w:val="28"/>
                <w:lang w:eastAsia="en-US"/>
              </w:rPr>
              <w:t>дминистрация Чайковского городского поселения</w:t>
            </w:r>
            <w:r w:rsidRPr="00ED5917">
              <w:rPr>
                <w:sz w:val="28"/>
                <w:szCs w:val="28"/>
                <w:lang w:eastAsia="en-US"/>
              </w:rPr>
              <w:t xml:space="preserve"> </w:t>
            </w:r>
            <w:r w:rsidR="00ED5917">
              <w:rPr>
                <w:sz w:val="28"/>
                <w:szCs w:val="28"/>
                <w:lang w:eastAsia="en-US"/>
              </w:rPr>
              <w:t>–</w:t>
            </w:r>
            <w:r w:rsidRPr="00ED5917">
              <w:rPr>
                <w:sz w:val="28"/>
                <w:szCs w:val="28"/>
                <w:lang w:eastAsia="en-US"/>
              </w:rPr>
              <w:t xml:space="preserve"> </w:t>
            </w:r>
            <w:r w:rsidR="00ED5917">
              <w:rPr>
                <w:sz w:val="28"/>
                <w:szCs w:val="28"/>
                <w:lang w:eastAsia="en-US"/>
              </w:rPr>
              <w:t>О рассмотрении депутатск</w:t>
            </w:r>
            <w:r w:rsidR="005105A6">
              <w:rPr>
                <w:sz w:val="28"/>
                <w:szCs w:val="28"/>
                <w:lang w:eastAsia="en-US"/>
              </w:rPr>
              <w:t>их</w:t>
            </w:r>
            <w:r w:rsidR="00ED5917">
              <w:rPr>
                <w:sz w:val="28"/>
                <w:szCs w:val="28"/>
                <w:lang w:eastAsia="en-US"/>
              </w:rPr>
              <w:t xml:space="preserve"> запрос</w:t>
            </w:r>
            <w:r w:rsidR="005105A6">
              <w:rPr>
                <w:sz w:val="28"/>
                <w:szCs w:val="28"/>
                <w:lang w:eastAsia="en-US"/>
              </w:rPr>
              <w:t>ов</w:t>
            </w:r>
            <w:r w:rsidR="0032259E">
              <w:rPr>
                <w:sz w:val="28"/>
                <w:szCs w:val="28"/>
                <w:lang w:eastAsia="en-US"/>
              </w:rPr>
              <w:t>;</w:t>
            </w:r>
          </w:p>
          <w:p w:rsidR="0032259E" w:rsidRDefault="0032259E" w:rsidP="00773E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F033E">
              <w:rPr>
                <w:sz w:val="28"/>
                <w:szCs w:val="28"/>
              </w:rPr>
              <w:t>коллектив</w:t>
            </w:r>
            <w:r w:rsidR="00773E96" w:rsidRPr="00942574">
              <w:rPr>
                <w:sz w:val="28"/>
                <w:szCs w:val="28"/>
              </w:rPr>
              <w:t xml:space="preserve"> сотрудников МКУК «Чайковская централизованная библиотечная система» - об оказании содействия в решении вопроса по сохранению централизованной библиотечной системы в г</w:t>
            </w:r>
            <w:proofErr w:type="gramStart"/>
            <w:r w:rsidR="00773E96" w:rsidRPr="00942574">
              <w:rPr>
                <w:sz w:val="28"/>
                <w:szCs w:val="28"/>
              </w:rPr>
              <w:t>.Ч</w:t>
            </w:r>
            <w:proofErr w:type="gramEnd"/>
            <w:r w:rsidR="00773E96" w:rsidRPr="00942574">
              <w:rPr>
                <w:sz w:val="28"/>
                <w:szCs w:val="28"/>
              </w:rPr>
              <w:t>айковский от 27.10.2016</w:t>
            </w:r>
            <w:r w:rsidR="00AF033E">
              <w:rPr>
                <w:sz w:val="28"/>
                <w:szCs w:val="28"/>
                <w:lang w:eastAsia="en-US"/>
              </w:rPr>
              <w:t>;</w:t>
            </w:r>
          </w:p>
          <w:p w:rsidR="00AF033E" w:rsidRPr="00ED5917" w:rsidRDefault="00AF033E" w:rsidP="00773E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трольно-счетная палата Чайковского муниципального района – о формировании плана работы КСП на 2017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29" w:rsidRPr="000D5983" w:rsidRDefault="00BF5629" w:rsidP="00AF03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52F9" w:rsidRDefault="00BD52F9" w:rsidP="000B1474">
      <w:pPr>
        <w:pStyle w:val="1"/>
        <w:tabs>
          <w:tab w:val="left" w:pos="5795"/>
        </w:tabs>
        <w:jc w:val="right"/>
      </w:pPr>
    </w:p>
    <w:sectPr w:rsidR="00BD52F9" w:rsidSect="00952D0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DB0"/>
    <w:rsid w:val="00064DB3"/>
    <w:rsid w:val="000655C5"/>
    <w:rsid w:val="00065CBF"/>
    <w:rsid w:val="00065FF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3A0"/>
    <w:rsid w:val="00082693"/>
    <w:rsid w:val="00082E18"/>
    <w:rsid w:val="00083885"/>
    <w:rsid w:val="00083A6B"/>
    <w:rsid w:val="00083CBA"/>
    <w:rsid w:val="000848E7"/>
    <w:rsid w:val="00085C32"/>
    <w:rsid w:val="00086B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2A2"/>
    <w:rsid w:val="000A6CB7"/>
    <w:rsid w:val="000A7767"/>
    <w:rsid w:val="000B0B21"/>
    <w:rsid w:val="000B1474"/>
    <w:rsid w:val="000B16C9"/>
    <w:rsid w:val="000B361A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983"/>
    <w:rsid w:val="000D5F1A"/>
    <w:rsid w:val="000D616A"/>
    <w:rsid w:val="000D616D"/>
    <w:rsid w:val="000D71A6"/>
    <w:rsid w:val="000D7C9C"/>
    <w:rsid w:val="000D7CD6"/>
    <w:rsid w:val="000D7E76"/>
    <w:rsid w:val="000D7E77"/>
    <w:rsid w:val="000E02FE"/>
    <w:rsid w:val="000E0B5A"/>
    <w:rsid w:val="000E0CBB"/>
    <w:rsid w:val="000E1281"/>
    <w:rsid w:val="000E324F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49D0"/>
    <w:rsid w:val="000F4EB4"/>
    <w:rsid w:val="000F7378"/>
    <w:rsid w:val="000F766B"/>
    <w:rsid w:val="00100AD5"/>
    <w:rsid w:val="001015F2"/>
    <w:rsid w:val="00101E63"/>
    <w:rsid w:val="001022D7"/>
    <w:rsid w:val="0010326D"/>
    <w:rsid w:val="001034E7"/>
    <w:rsid w:val="001038A2"/>
    <w:rsid w:val="0010561C"/>
    <w:rsid w:val="00105B77"/>
    <w:rsid w:val="001070D8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97624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E81"/>
    <w:rsid w:val="00315551"/>
    <w:rsid w:val="0031563B"/>
    <w:rsid w:val="00315F6E"/>
    <w:rsid w:val="003166D7"/>
    <w:rsid w:val="00320EAD"/>
    <w:rsid w:val="00321A7E"/>
    <w:rsid w:val="00321E78"/>
    <w:rsid w:val="0032259E"/>
    <w:rsid w:val="00323F76"/>
    <w:rsid w:val="00324772"/>
    <w:rsid w:val="003249F5"/>
    <w:rsid w:val="00325060"/>
    <w:rsid w:val="00325223"/>
    <w:rsid w:val="0032793B"/>
    <w:rsid w:val="00327B0A"/>
    <w:rsid w:val="00327D0E"/>
    <w:rsid w:val="00331D56"/>
    <w:rsid w:val="00332C57"/>
    <w:rsid w:val="00333F17"/>
    <w:rsid w:val="00334D53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232C"/>
    <w:rsid w:val="00392855"/>
    <w:rsid w:val="00392A4E"/>
    <w:rsid w:val="00392DE8"/>
    <w:rsid w:val="00393153"/>
    <w:rsid w:val="00394B6E"/>
    <w:rsid w:val="003950E2"/>
    <w:rsid w:val="00397CBF"/>
    <w:rsid w:val="003A0DD7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45B"/>
    <w:rsid w:val="003B3C5A"/>
    <w:rsid w:val="003B4804"/>
    <w:rsid w:val="003B6EC8"/>
    <w:rsid w:val="003B7241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606C"/>
    <w:rsid w:val="003D656D"/>
    <w:rsid w:val="003E08DE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6FA"/>
    <w:rsid w:val="003E68CA"/>
    <w:rsid w:val="003E6CC0"/>
    <w:rsid w:val="003F0843"/>
    <w:rsid w:val="003F0C3E"/>
    <w:rsid w:val="003F2760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26"/>
    <w:rsid w:val="004362CF"/>
    <w:rsid w:val="0043767A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805"/>
    <w:rsid w:val="00452E19"/>
    <w:rsid w:val="00453FEA"/>
    <w:rsid w:val="004548AF"/>
    <w:rsid w:val="004579C4"/>
    <w:rsid w:val="00460409"/>
    <w:rsid w:val="0046182F"/>
    <w:rsid w:val="0046218B"/>
    <w:rsid w:val="00466A74"/>
    <w:rsid w:val="004710AA"/>
    <w:rsid w:val="00471491"/>
    <w:rsid w:val="00471C81"/>
    <w:rsid w:val="0047212A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A60B9"/>
    <w:rsid w:val="004A649B"/>
    <w:rsid w:val="004B132E"/>
    <w:rsid w:val="004B23F1"/>
    <w:rsid w:val="004B30DE"/>
    <w:rsid w:val="004B3230"/>
    <w:rsid w:val="004B537F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664"/>
    <w:rsid w:val="004D679D"/>
    <w:rsid w:val="004D7151"/>
    <w:rsid w:val="004D7DED"/>
    <w:rsid w:val="004E1D52"/>
    <w:rsid w:val="004E2334"/>
    <w:rsid w:val="004E3379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4A"/>
    <w:rsid w:val="005035CE"/>
    <w:rsid w:val="00504B3A"/>
    <w:rsid w:val="005057D1"/>
    <w:rsid w:val="0050634A"/>
    <w:rsid w:val="00506A84"/>
    <w:rsid w:val="00506B6B"/>
    <w:rsid w:val="005105A6"/>
    <w:rsid w:val="005113EA"/>
    <w:rsid w:val="00511BC8"/>
    <w:rsid w:val="00511C24"/>
    <w:rsid w:val="00511D29"/>
    <w:rsid w:val="00511F1D"/>
    <w:rsid w:val="00512F36"/>
    <w:rsid w:val="00513123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F9F"/>
    <w:rsid w:val="0058228C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95E"/>
    <w:rsid w:val="00602BED"/>
    <w:rsid w:val="00602D76"/>
    <w:rsid w:val="006039FC"/>
    <w:rsid w:val="00603DC7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338"/>
    <w:rsid w:val="00675A8A"/>
    <w:rsid w:val="00675F1B"/>
    <w:rsid w:val="00676A59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0CC5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3E96"/>
    <w:rsid w:val="00774150"/>
    <w:rsid w:val="0077433D"/>
    <w:rsid w:val="0077440A"/>
    <w:rsid w:val="00774970"/>
    <w:rsid w:val="00775225"/>
    <w:rsid w:val="00776A45"/>
    <w:rsid w:val="00777169"/>
    <w:rsid w:val="0078249A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5DE4"/>
    <w:rsid w:val="007A6FD9"/>
    <w:rsid w:val="007B03F2"/>
    <w:rsid w:val="007B0CC4"/>
    <w:rsid w:val="007B0F57"/>
    <w:rsid w:val="007B1CB0"/>
    <w:rsid w:val="007B1CBA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50DF"/>
    <w:rsid w:val="007C566C"/>
    <w:rsid w:val="007C5CD2"/>
    <w:rsid w:val="007C6D09"/>
    <w:rsid w:val="007C72CE"/>
    <w:rsid w:val="007C7473"/>
    <w:rsid w:val="007C755F"/>
    <w:rsid w:val="007D0E45"/>
    <w:rsid w:val="007D1EB6"/>
    <w:rsid w:val="007D26DE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A93"/>
    <w:rsid w:val="00803352"/>
    <w:rsid w:val="00803D57"/>
    <w:rsid w:val="00803E11"/>
    <w:rsid w:val="00804A55"/>
    <w:rsid w:val="0080547E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3DD6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F5B"/>
    <w:rsid w:val="00862735"/>
    <w:rsid w:val="00864731"/>
    <w:rsid w:val="00865579"/>
    <w:rsid w:val="00865B2D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77CA"/>
    <w:rsid w:val="008F07CA"/>
    <w:rsid w:val="008F17FE"/>
    <w:rsid w:val="008F3B6C"/>
    <w:rsid w:val="008F40A1"/>
    <w:rsid w:val="008F4982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2EE"/>
    <w:rsid w:val="009138E1"/>
    <w:rsid w:val="00913C59"/>
    <w:rsid w:val="0091482C"/>
    <w:rsid w:val="009157A9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544"/>
    <w:rsid w:val="00927CF1"/>
    <w:rsid w:val="009300DE"/>
    <w:rsid w:val="00930CCD"/>
    <w:rsid w:val="00931BF3"/>
    <w:rsid w:val="0093400C"/>
    <w:rsid w:val="00934F64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5021C"/>
    <w:rsid w:val="00950E7B"/>
    <w:rsid w:val="0095222F"/>
    <w:rsid w:val="00952D0A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3D3A"/>
    <w:rsid w:val="00974AE4"/>
    <w:rsid w:val="00975D1F"/>
    <w:rsid w:val="00977D60"/>
    <w:rsid w:val="009803E3"/>
    <w:rsid w:val="009806F3"/>
    <w:rsid w:val="009808AA"/>
    <w:rsid w:val="00982960"/>
    <w:rsid w:val="0098485C"/>
    <w:rsid w:val="0098505E"/>
    <w:rsid w:val="009854B5"/>
    <w:rsid w:val="009854BE"/>
    <w:rsid w:val="0098600A"/>
    <w:rsid w:val="00987A36"/>
    <w:rsid w:val="0099000F"/>
    <w:rsid w:val="00990B67"/>
    <w:rsid w:val="009910D4"/>
    <w:rsid w:val="0099191A"/>
    <w:rsid w:val="00991FCA"/>
    <w:rsid w:val="00994087"/>
    <w:rsid w:val="00994B85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5B3"/>
    <w:rsid w:val="00A34D3C"/>
    <w:rsid w:val="00A3600E"/>
    <w:rsid w:val="00A37A8F"/>
    <w:rsid w:val="00A40057"/>
    <w:rsid w:val="00A41574"/>
    <w:rsid w:val="00A42A8F"/>
    <w:rsid w:val="00A430FF"/>
    <w:rsid w:val="00A44724"/>
    <w:rsid w:val="00A46B69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033E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940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94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0752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0B7A"/>
    <w:rsid w:val="00BB1DA0"/>
    <w:rsid w:val="00BB2CA5"/>
    <w:rsid w:val="00BB368C"/>
    <w:rsid w:val="00BB38D1"/>
    <w:rsid w:val="00BB48F1"/>
    <w:rsid w:val="00BB4CCD"/>
    <w:rsid w:val="00BB6ABC"/>
    <w:rsid w:val="00BB6DB8"/>
    <w:rsid w:val="00BB7418"/>
    <w:rsid w:val="00BB7DE3"/>
    <w:rsid w:val="00BC07E9"/>
    <w:rsid w:val="00BC1EC5"/>
    <w:rsid w:val="00BC2310"/>
    <w:rsid w:val="00BC2E40"/>
    <w:rsid w:val="00BC3546"/>
    <w:rsid w:val="00BC37F4"/>
    <w:rsid w:val="00BC43A1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E6B"/>
    <w:rsid w:val="00C04FEB"/>
    <w:rsid w:val="00C05E41"/>
    <w:rsid w:val="00C06A7F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093"/>
    <w:rsid w:val="00C44629"/>
    <w:rsid w:val="00C44A0E"/>
    <w:rsid w:val="00C47273"/>
    <w:rsid w:val="00C5015C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DF8"/>
    <w:rsid w:val="00C870A1"/>
    <w:rsid w:val="00C87D61"/>
    <w:rsid w:val="00C87D6E"/>
    <w:rsid w:val="00C90CD7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129"/>
    <w:rsid w:val="00CC1DB0"/>
    <w:rsid w:val="00CC1F00"/>
    <w:rsid w:val="00CC206C"/>
    <w:rsid w:val="00CC2795"/>
    <w:rsid w:val="00CC300B"/>
    <w:rsid w:val="00CC5008"/>
    <w:rsid w:val="00CC6173"/>
    <w:rsid w:val="00CC76C5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E0310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074C2"/>
    <w:rsid w:val="00D075C2"/>
    <w:rsid w:val="00D13671"/>
    <w:rsid w:val="00D144AC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EE3"/>
    <w:rsid w:val="00DD1FB4"/>
    <w:rsid w:val="00DD1FE7"/>
    <w:rsid w:val="00DD2B90"/>
    <w:rsid w:val="00DD3579"/>
    <w:rsid w:val="00DD368D"/>
    <w:rsid w:val="00DD4A4A"/>
    <w:rsid w:val="00DD4F34"/>
    <w:rsid w:val="00DD5B85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611F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534"/>
    <w:rsid w:val="00E40B7E"/>
    <w:rsid w:val="00E40D9D"/>
    <w:rsid w:val="00E41D13"/>
    <w:rsid w:val="00E435D4"/>
    <w:rsid w:val="00E43C63"/>
    <w:rsid w:val="00E44132"/>
    <w:rsid w:val="00E44637"/>
    <w:rsid w:val="00E44699"/>
    <w:rsid w:val="00E4496E"/>
    <w:rsid w:val="00E45996"/>
    <w:rsid w:val="00E45AEF"/>
    <w:rsid w:val="00E45B96"/>
    <w:rsid w:val="00E45F8C"/>
    <w:rsid w:val="00E46A35"/>
    <w:rsid w:val="00E47741"/>
    <w:rsid w:val="00E47FA1"/>
    <w:rsid w:val="00E50378"/>
    <w:rsid w:val="00E51409"/>
    <w:rsid w:val="00E5199D"/>
    <w:rsid w:val="00E52802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5EF"/>
    <w:rsid w:val="00EA0B19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C0F30"/>
    <w:rsid w:val="00EC1EB9"/>
    <w:rsid w:val="00EC2293"/>
    <w:rsid w:val="00EC2924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917"/>
    <w:rsid w:val="00ED5F7E"/>
    <w:rsid w:val="00ED60D9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F54"/>
    <w:rsid w:val="00EE4D7D"/>
    <w:rsid w:val="00EE5920"/>
    <w:rsid w:val="00EE652B"/>
    <w:rsid w:val="00EE7590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8ED"/>
    <w:rsid w:val="00F71B8E"/>
    <w:rsid w:val="00F73349"/>
    <w:rsid w:val="00F7409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315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3FB2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45DD-A230-4AEA-B7C4-6CF0A99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22</cp:revision>
  <cp:lastPrinted>2016-11-18T05:21:00Z</cp:lastPrinted>
  <dcterms:created xsi:type="dcterms:W3CDTF">2016-11-07T06:30:00Z</dcterms:created>
  <dcterms:modified xsi:type="dcterms:W3CDTF">2016-11-18T05:32:00Z</dcterms:modified>
</cp:coreProperties>
</file>